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D1" w:rsidRDefault="00526EC1" w:rsidP="004B4BB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</w:t>
      </w:r>
      <w:r w:rsidR="00BE3CD1" w:rsidRPr="00510681">
        <w:rPr>
          <w:rFonts w:ascii="Times New Roman" w:hAnsi="Times New Roman"/>
          <w:b/>
          <w:sz w:val="28"/>
          <w:szCs w:val="28"/>
        </w:rPr>
        <w:t>Й ПЛАН</w:t>
      </w:r>
    </w:p>
    <w:p w:rsidR="00F4586C" w:rsidRPr="00510681" w:rsidRDefault="00F4586C" w:rsidP="004B4BB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повышения квалификации</w:t>
      </w:r>
    </w:p>
    <w:p w:rsidR="00BE3CD1" w:rsidRDefault="00BE3CD1" w:rsidP="004B4BBF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8417F7">
        <w:rPr>
          <w:rFonts w:ascii="Times New Roman" w:hAnsi="Times New Roman"/>
          <w:b/>
          <w:i/>
          <w:color w:val="000000"/>
          <w:sz w:val="28"/>
          <w:szCs w:val="28"/>
        </w:rPr>
        <w:t>«</w:t>
      </w:r>
      <w:r w:rsidR="00A500FC" w:rsidRPr="00A500FC">
        <w:rPr>
          <w:rFonts w:ascii="Times New Roman" w:hAnsi="Times New Roman"/>
          <w:b/>
          <w:sz w:val="28"/>
          <w:szCs w:val="28"/>
        </w:rPr>
        <w:t>Управление и экономика в фармации</w:t>
      </w:r>
      <w:r w:rsidR="00DD0C83" w:rsidRPr="008417F7">
        <w:rPr>
          <w:rFonts w:ascii="Times New Roman" w:hAnsi="Times New Roman"/>
          <w:b/>
          <w:i/>
          <w:sz w:val="28"/>
          <w:szCs w:val="28"/>
        </w:rPr>
        <w:t>»</w:t>
      </w:r>
    </w:p>
    <w:p w:rsidR="004B4BBF" w:rsidRPr="004B4BBF" w:rsidRDefault="004B4BBF" w:rsidP="004B4BBF">
      <w:pPr>
        <w:spacing w:after="0" w:line="240" w:lineRule="auto"/>
        <w:contextualSpacing/>
        <w:jc w:val="center"/>
        <w:rPr>
          <w:rFonts w:ascii="Times New Roman" w:hAnsi="Times New Roman"/>
          <w:color w:val="FF0000"/>
          <w:sz w:val="20"/>
          <w:szCs w:val="28"/>
          <w:lang w:eastAsia="ru-RU"/>
        </w:rPr>
      </w:pPr>
    </w:p>
    <w:p w:rsidR="00BE3CD1" w:rsidRPr="00A500FC" w:rsidRDefault="00BE3CD1" w:rsidP="004B4BBF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500FC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Цель программы </w:t>
      </w:r>
      <w:r w:rsidRPr="00A500FC">
        <w:rPr>
          <w:rFonts w:ascii="Times New Roman" w:hAnsi="Times New Roman" w:cs="Times New Roman"/>
          <w:color w:val="auto"/>
          <w:sz w:val="24"/>
          <w:szCs w:val="24"/>
        </w:rPr>
        <w:t xml:space="preserve">– </w:t>
      </w:r>
      <w:r w:rsidR="00A500FC" w:rsidRPr="00A500FC">
        <w:rPr>
          <w:rFonts w:ascii="Times New Roman" w:hAnsi="Times New Roman" w:cs="Times New Roman"/>
          <w:sz w:val="24"/>
          <w:szCs w:val="24"/>
        </w:rPr>
        <w:t>углубление теоретических знаний, овладение практическими навыками по управлению фармацевтическими организациями различных организационно-правовых форм собственности в современных условиях</w:t>
      </w:r>
      <w:r w:rsidR="00A500FC">
        <w:rPr>
          <w:rFonts w:ascii="Times New Roman" w:hAnsi="Times New Roman" w:cs="Times New Roman"/>
          <w:sz w:val="24"/>
          <w:szCs w:val="24"/>
        </w:rPr>
        <w:t>,</w:t>
      </w:r>
      <w:r w:rsidR="00A500FC" w:rsidRPr="00A50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500FC">
        <w:rPr>
          <w:rFonts w:ascii="Times New Roman" w:hAnsi="Times New Roman" w:cs="Times New Roman"/>
          <w:color w:val="auto"/>
          <w:sz w:val="24"/>
          <w:szCs w:val="24"/>
        </w:rPr>
        <w:t xml:space="preserve">получение новых знаний и навыков, </w:t>
      </w:r>
      <w:r w:rsidR="00337FDE" w:rsidRPr="00A500FC">
        <w:rPr>
          <w:rFonts w:ascii="Times New Roman" w:hAnsi="Times New Roman" w:cs="Times New Roman"/>
          <w:color w:val="auto"/>
          <w:sz w:val="24"/>
          <w:szCs w:val="24"/>
        </w:rPr>
        <w:t xml:space="preserve">освоения современных методов </w:t>
      </w:r>
      <w:r w:rsidRPr="00A500FC">
        <w:rPr>
          <w:rFonts w:ascii="Times New Roman" w:hAnsi="Times New Roman" w:cs="Times New Roman"/>
          <w:color w:val="auto"/>
          <w:sz w:val="24"/>
          <w:szCs w:val="24"/>
        </w:rPr>
        <w:t xml:space="preserve">решения профессиональных задач. </w:t>
      </w:r>
    </w:p>
    <w:p w:rsidR="00F95D8C" w:rsidRPr="00A500FC" w:rsidRDefault="00F95D8C" w:rsidP="004B4BBF">
      <w:pPr>
        <w:pStyle w:val="a5"/>
        <w:spacing w:before="0" w:beforeAutospacing="0" w:after="0" w:afterAutospacing="0"/>
        <w:contextualSpacing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</w:rPr>
      </w:pPr>
    </w:p>
    <w:p w:rsidR="00F95D8C" w:rsidRPr="00F95D8C" w:rsidRDefault="00F95D8C" w:rsidP="004B4BBF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Категория слушателей: </w:t>
      </w:r>
      <w:r w:rsidRPr="004B4BBF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>специалисты со средним профессиональным образованием,</w:t>
      </w: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95D8C">
        <w:rPr>
          <w:rFonts w:ascii="Times New Roman" w:hAnsi="Times New Roman" w:cs="Times New Roman"/>
          <w:sz w:val="24"/>
          <w:szCs w:val="24"/>
        </w:rPr>
        <w:t xml:space="preserve">бакалавры, специалисты с высшим профессиональным образованием, магистры </w:t>
      </w:r>
    </w:p>
    <w:p w:rsidR="00BE3CD1" w:rsidRPr="00510681" w:rsidRDefault="00BE3CD1" w:rsidP="004B4BB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10681">
        <w:rPr>
          <w:rFonts w:ascii="Times New Roman" w:hAnsi="Times New Roman"/>
          <w:b/>
          <w:sz w:val="24"/>
          <w:szCs w:val="24"/>
        </w:rPr>
        <w:t>Срок обучения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337FDE">
        <w:rPr>
          <w:rFonts w:ascii="Times New Roman" w:hAnsi="Times New Roman"/>
          <w:sz w:val="24"/>
          <w:szCs w:val="24"/>
        </w:rPr>
        <w:t>144</w:t>
      </w:r>
      <w:r w:rsidRPr="00510681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Pr="00510681">
        <w:rPr>
          <w:rFonts w:ascii="Times New Roman" w:hAnsi="Times New Roman"/>
          <w:sz w:val="24"/>
          <w:szCs w:val="24"/>
        </w:rPr>
        <w:t>.</w:t>
      </w:r>
    </w:p>
    <w:p w:rsidR="00F95D8C" w:rsidRDefault="00F95D8C" w:rsidP="004B4BBF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95D8C" w:rsidRDefault="00F95D8C" w:rsidP="004B4BB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Форма обучения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образовательным учреждением и Заказчиком (без отрыва от производства, с частичным отрывом от производства, с применением дистанционных образовательных технологий)</w:t>
      </w:r>
    </w:p>
    <w:p w:rsidR="00F95D8C" w:rsidRPr="00D93C4E" w:rsidRDefault="00F95D8C" w:rsidP="004B4BBF">
      <w:pPr>
        <w:spacing w:after="0" w:line="240" w:lineRule="auto"/>
        <w:contextualSpacing/>
        <w:jc w:val="both"/>
        <w:rPr>
          <w:rFonts w:ascii="Times New Roman" w:hAnsi="Times New Roman"/>
          <w:sz w:val="12"/>
          <w:szCs w:val="24"/>
        </w:rPr>
      </w:pPr>
    </w:p>
    <w:p w:rsidR="00F95D8C" w:rsidRDefault="00F95D8C" w:rsidP="004B4BB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Режим занятий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с Заказчиком (не более </w:t>
      </w:r>
      <w:r>
        <w:rPr>
          <w:rFonts w:ascii="Times New Roman" w:hAnsi="Times New Roman"/>
          <w:sz w:val="24"/>
          <w:szCs w:val="24"/>
        </w:rPr>
        <w:t>8</w:t>
      </w:r>
      <w:r w:rsidRPr="00593F14">
        <w:rPr>
          <w:rFonts w:ascii="Times New Roman" w:hAnsi="Times New Roman"/>
          <w:sz w:val="24"/>
          <w:szCs w:val="24"/>
        </w:rPr>
        <w:t xml:space="preserve"> часов в день)</w:t>
      </w:r>
    </w:p>
    <w:tbl>
      <w:tblPr>
        <w:tblW w:w="9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4680"/>
        <w:gridCol w:w="992"/>
        <w:gridCol w:w="850"/>
        <w:gridCol w:w="1135"/>
        <w:gridCol w:w="1130"/>
      </w:tblGrid>
      <w:tr w:rsidR="00BE3CD1" w:rsidRPr="006F2F63" w:rsidTr="00061922">
        <w:trPr>
          <w:trHeight w:val="345"/>
        </w:trPr>
        <w:tc>
          <w:tcPr>
            <w:tcW w:w="673" w:type="dxa"/>
            <w:vMerge w:val="restart"/>
            <w:vAlign w:val="center"/>
          </w:tcPr>
          <w:p w:rsidR="00BE3CD1" w:rsidRPr="00BE70A6" w:rsidRDefault="00BE3CD1" w:rsidP="004B4B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bookmarkStart w:id="0" w:name="_GoBack"/>
            <w:r w:rsidRPr="00BE70A6">
              <w:rPr>
                <w:rFonts w:ascii="Times New Roman" w:hAnsi="Times New Roman"/>
              </w:rPr>
              <w:t>№№</w:t>
            </w:r>
          </w:p>
          <w:p w:rsidR="00BE3CD1" w:rsidRPr="00BE70A6" w:rsidRDefault="00BE3CD1" w:rsidP="004B4B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4680" w:type="dxa"/>
            <w:vMerge w:val="restart"/>
            <w:vAlign w:val="center"/>
          </w:tcPr>
          <w:p w:rsidR="00BE3CD1" w:rsidRPr="00BE70A6" w:rsidRDefault="00BE3CD1" w:rsidP="004B4B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Наименование разделов и дисциплин</w:t>
            </w:r>
          </w:p>
        </w:tc>
        <w:tc>
          <w:tcPr>
            <w:tcW w:w="992" w:type="dxa"/>
            <w:vMerge w:val="restart"/>
            <w:vAlign w:val="center"/>
          </w:tcPr>
          <w:p w:rsidR="00BE3CD1" w:rsidRPr="00BE70A6" w:rsidRDefault="00BE3CD1" w:rsidP="004B4B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1985" w:type="dxa"/>
            <w:gridSpan w:val="2"/>
            <w:vAlign w:val="center"/>
          </w:tcPr>
          <w:p w:rsidR="00BE3CD1" w:rsidRPr="00BE70A6" w:rsidRDefault="00BE3CD1" w:rsidP="004B4B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0" w:type="dxa"/>
            <w:vMerge w:val="restart"/>
            <w:vAlign w:val="center"/>
          </w:tcPr>
          <w:p w:rsidR="00BE3CD1" w:rsidRPr="00BE70A6" w:rsidRDefault="00BE3CD1" w:rsidP="004B4B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Форма контроля</w:t>
            </w:r>
          </w:p>
        </w:tc>
      </w:tr>
      <w:tr w:rsidR="00BE3CD1" w:rsidRPr="006F2F63" w:rsidTr="00061922">
        <w:trPr>
          <w:trHeight w:val="338"/>
        </w:trPr>
        <w:tc>
          <w:tcPr>
            <w:tcW w:w="673" w:type="dxa"/>
            <w:vMerge/>
            <w:vAlign w:val="center"/>
          </w:tcPr>
          <w:p w:rsidR="00BE3CD1" w:rsidRPr="00BE70A6" w:rsidRDefault="00BE3CD1" w:rsidP="004B4B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680" w:type="dxa"/>
            <w:vMerge/>
            <w:vAlign w:val="center"/>
          </w:tcPr>
          <w:p w:rsidR="00BE3CD1" w:rsidRPr="00BE70A6" w:rsidRDefault="00BE3CD1" w:rsidP="004B4B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E3CD1" w:rsidRPr="00BE70A6" w:rsidRDefault="00BE3CD1" w:rsidP="004B4B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BE3CD1" w:rsidRPr="00BE70A6" w:rsidRDefault="00BE3CD1" w:rsidP="004B4B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Лекции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4B4B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рактич</w:t>
            </w:r>
            <w:proofErr w:type="spellEnd"/>
            <w:r w:rsidRPr="00BE70A6">
              <w:rPr>
                <w:rFonts w:ascii="Times New Roman" w:hAnsi="Times New Roman"/>
              </w:rPr>
              <w:t>. занятия</w:t>
            </w:r>
          </w:p>
        </w:tc>
        <w:tc>
          <w:tcPr>
            <w:tcW w:w="1130" w:type="dxa"/>
            <w:vMerge/>
            <w:vAlign w:val="center"/>
          </w:tcPr>
          <w:p w:rsidR="00BE3CD1" w:rsidRPr="00BE70A6" w:rsidRDefault="00BE3CD1" w:rsidP="004B4B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E3CD1" w:rsidRPr="006F2F63" w:rsidTr="00061922">
        <w:tc>
          <w:tcPr>
            <w:tcW w:w="673" w:type="dxa"/>
            <w:vAlign w:val="center"/>
          </w:tcPr>
          <w:p w:rsidR="00BE3CD1" w:rsidRPr="00BE70A6" w:rsidRDefault="00BE3CD1" w:rsidP="004B4B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1</w:t>
            </w:r>
          </w:p>
        </w:tc>
        <w:tc>
          <w:tcPr>
            <w:tcW w:w="4680" w:type="dxa"/>
            <w:vAlign w:val="center"/>
          </w:tcPr>
          <w:p w:rsidR="00BE3CD1" w:rsidRPr="00BE70A6" w:rsidRDefault="00BE3CD1" w:rsidP="004B4B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BE3CD1" w:rsidRPr="00BE70A6" w:rsidRDefault="00BE3CD1" w:rsidP="004B4B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BE3CD1" w:rsidRPr="00BE70A6" w:rsidRDefault="00BE3CD1" w:rsidP="004B4B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4B4B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5</w:t>
            </w:r>
          </w:p>
        </w:tc>
        <w:tc>
          <w:tcPr>
            <w:tcW w:w="1130" w:type="dxa"/>
            <w:vAlign w:val="center"/>
          </w:tcPr>
          <w:p w:rsidR="00BE3CD1" w:rsidRPr="00BE70A6" w:rsidRDefault="00BE3CD1" w:rsidP="004B4B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6</w:t>
            </w:r>
          </w:p>
        </w:tc>
      </w:tr>
      <w:tr w:rsidR="00153F83" w:rsidRPr="006F2F63" w:rsidTr="00663691">
        <w:trPr>
          <w:trHeight w:val="299"/>
        </w:trPr>
        <w:tc>
          <w:tcPr>
            <w:tcW w:w="673" w:type="dxa"/>
            <w:vAlign w:val="center"/>
          </w:tcPr>
          <w:p w:rsidR="00153F83" w:rsidRPr="00153F83" w:rsidRDefault="00153F83" w:rsidP="004B4B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3F83">
              <w:rPr>
                <w:rFonts w:ascii="Times New Roman" w:hAnsi="Times New Roman"/>
              </w:rPr>
              <w:t>1</w:t>
            </w:r>
          </w:p>
        </w:tc>
        <w:tc>
          <w:tcPr>
            <w:tcW w:w="4680" w:type="dxa"/>
          </w:tcPr>
          <w:p w:rsidR="00153F83" w:rsidRPr="00153F83" w:rsidRDefault="00153F83" w:rsidP="004B4BB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53F83">
              <w:rPr>
                <w:rFonts w:ascii="Times New Roman" w:hAnsi="Times New Roman"/>
              </w:rPr>
              <w:t>Современное состояние, проблемы и перспективы развития здравоохранения и фармации в РФ</w:t>
            </w:r>
          </w:p>
        </w:tc>
        <w:tc>
          <w:tcPr>
            <w:tcW w:w="992" w:type="dxa"/>
            <w:vAlign w:val="center"/>
          </w:tcPr>
          <w:p w:rsidR="00153F83" w:rsidRPr="00153F83" w:rsidRDefault="00153F83" w:rsidP="004B4B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53F8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153F83" w:rsidRPr="00153F83" w:rsidRDefault="00153F83" w:rsidP="004B4B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53F8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153F83" w:rsidRPr="00153F83" w:rsidRDefault="00153F83" w:rsidP="004B4B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53F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153F83" w:rsidRPr="00153F83" w:rsidRDefault="00153F83" w:rsidP="004B4B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53F83" w:rsidRPr="006F2F63" w:rsidTr="00663691">
        <w:trPr>
          <w:trHeight w:val="379"/>
        </w:trPr>
        <w:tc>
          <w:tcPr>
            <w:tcW w:w="673" w:type="dxa"/>
            <w:vAlign w:val="center"/>
          </w:tcPr>
          <w:p w:rsidR="00153F83" w:rsidRPr="00153F83" w:rsidRDefault="00153F83" w:rsidP="004B4B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3F83">
              <w:rPr>
                <w:rFonts w:ascii="Times New Roman" w:hAnsi="Times New Roman"/>
              </w:rPr>
              <w:t>2</w:t>
            </w:r>
          </w:p>
        </w:tc>
        <w:tc>
          <w:tcPr>
            <w:tcW w:w="4680" w:type="dxa"/>
          </w:tcPr>
          <w:p w:rsidR="00153F83" w:rsidRPr="00153F83" w:rsidRDefault="00153F83" w:rsidP="004B4BB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53F83">
              <w:rPr>
                <w:rFonts w:ascii="Times New Roman" w:hAnsi="Times New Roman"/>
              </w:rPr>
              <w:t>Управление фармацевтической службой. Основы рыночной теории управления</w:t>
            </w:r>
          </w:p>
        </w:tc>
        <w:tc>
          <w:tcPr>
            <w:tcW w:w="992" w:type="dxa"/>
            <w:vAlign w:val="center"/>
          </w:tcPr>
          <w:p w:rsidR="00153F83" w:rsidRPr="00153F83" w:rsidRDefault="00153F83" w:rsidP="004B4B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53F8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153F83" w:rsidRPr="00153F83" w:rsidRDefault="00153F83" w:rsidP="004B4B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53F8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153F83" w:rsidRPr="00153F83" w:rsidRDefault="00153F83" w:rsidP="004B4B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53F8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153F83" w:rsidRPr="00153F83" w:rsidRDefault="00153F83" w:rsidP="004B4B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53F83" w:rsidRPr="006F2F63" w:rsidTr="00663691">
        <w:trPr>
          <w:trHeight w:val="21"/>
        </w:trPr>
        <w:tc>
          <w:tcPr>
            <w:tcW w:w="673" w:type="dxa"/>
            <w:vAlign w:val="center"/>
          </w:tcPr>
          <w:p w:rsidR="00153F83" w:rsidRPr="00153F83" w:rsidRDefault="00153F83" w:rsidP="004B4B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3F83">
              <w:rPr>
                <w:rFonts w:ascii="Times New Roman" w:hAnsi="Times New Roman"/>
              </w:rPr>
              <w:t>3</w:t>
            </w:r>
          </w:p>
        </w:tc>
        <w:tc>
          <w:tcPr>
            <w:tcW w:w="4680" w:type="dxa"/>
          </w:tcPr>
          <w:p w:rsidR="00153F83" w:rsidRPr="00153F83" w:rsidRDefault="00153F83" w:rsidP="004B4BB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53F83">
              <w:rPr>
                <w:rFonts w:ascii="Times New Roman" w:hAnsi="Times New Roman"/>
              </w:rPr>
              <w:t>Менеджмент в фармации. Организационные аспекты</w:t>
            </w:r>
          </w:p>
        </w:tc>
        <w:tc>
          <w:tcPr>
            <w:tcW w:w="992" w:type="dxa"/>
            <w:vAlign w:val="center"/>
          </w:tcPr>
          <w:p w:rsidR="00153F83" w:rsidRPr="00153F83" w:rsidRDefault="00153F83" w:rsidP="004B4B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53F83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850" w:type="dxa"/>
            <w:vAlign w:val="center"/>
          </w:tcPr>
          <w:p w:rsidR="00153F83" w:rsidRPr="00153F83" w:rsidRDefault="00153F83" w:rsidP="004B4B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53F8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135" w:type="dxa"/>
            <w:vAlign w:val="center"/>
          </w:tcPr>
          <w:p w:rsidR="00153F83" w:rsidRPr="00153F83" w:rsidRDefault="00153F83" w:rsidP="004B4B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53F8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0" w:type="dxa"/>
            <w:vAlign w:val="center"/>
          </w:tcPr>
          <w:p w:rsidR="00153F83" w:rsidRPr="00153F83" w:rsidRDefault="00153F83" w:rsidP="004B4B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53F83" w:rsidRPr="006F2F63" w:rsidTr="00663691">
        <w:trPr>
          <w:trHeight w:val="327"/>
        </w:trPr>
        <w:tc>
          <w:tcPr>
            <w:tcW w:w="673" w:type="dxa"/>
            <w:vAlign w:val="center"/>
          </w:tcPr>
          <w:p w:rsidR="00153F83" w:rsidRPr="00153F83" w:rsidRDefault="00153F83" w:rsidP="004B4B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3F83">
              <w:rPr>
                <w:rFonts w:ascii="Times New Roman" w:hAnsi="Times New Roman"/>
              </w:rPr>
              <w:t>4</w:t>
            </w:r>
          </w:p>
        </w:tc>
        <w:tc>
          <w:tcPr>
            <w:tcW w:w="4680" w:type="dxa"/>
          </w:tcPr>
          <w:p w:rsidR="00153F83" w:rsidRPr="00153F83" w:rsidRDefault="00153F83" w:rsidP="004B4BB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53F83">
              <w:rPr>
                <w:rFonts w:ascii="Times New Roman" w:hAnsi="Times New Roman"/>
              </w:rPr>
              <w:t>Экономика фармацевтической службы</w:t>
            </w:r>
          </w:p>
        </w:tc>
        <w:tc>
          <w:tcPr>
            <w:tcW w:w="992" w:type="dxa"/>
            <w:vAlign w:val="center"/>
          </w:tcPr>
          <w:p w:rsidR="00153F83" w:rsidRPr="00153F83" w:rsidRDefault="00153F83" w:rsidP="004B4B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53F8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50" w:type="dxa"/>
            <w:vAlign w:val="center"/>
          </w:tcPr>
          <w:p w:rsidR="00153F83" w:rsidRPr="00153F83" w:rsidRDefault="00153F83" w:rsidP="004B4B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53F8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35" w:type="dxa"/>
            <w:vAlign w:val="center"/>
          </w:tcPr>
          <w:p w:rsidR="00153F83" w:rsidRPr="00153F83" w:rsidRDefault="00153F83" w:rsidP="004B4B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53F8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153F83" w:rsidRPr="00153F83" w:rsidRDefault="00153F83" w:rsidP="004B4B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53F83" w:rsidRPr="006F2F63" w:rsidTr="00663691">
        <w:trPr>
          <w:trHeight w:val="21"/>
        </w:trPr>
        <w:tc>
          <w:tcPr>
            <w:tcW w:w="673" w:type="dxa"/>
            <w:vAlign w:val="center"/>
          </w:tcPr>
          <w:p w:rsidR="00153F83" w:rsidRPr="00153F83" w:rsidRDefault="00153F83" w:rsidP="004B4B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3F83">
              <w:rPr>
                <w:rFonts w:ascii="Times New Roman" w:hAnsi="Times New Roman"/>
              </w:rPr>
              <w:t>5</w:t>
            </w:r>
          </w:p>
        </w:tc>
        <w:tc>
          <w:tcPr>
            <w:tcW w:w="4680" w:type="dxa"/>
          </w:tcPr>
          <w:p w:rsidR="00153F83" w:rsidRPr="00153F83" w:rsidRDefault="00153F83" w:rsidP="004B4BB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53F83">
              <w:rPr>
                <w:rFonts w:ascii="Times New Roman" w:hAnsi="Times New Roman"/>
              </w:rPr>
              <w:t>Фармацевтический маркетинг</w:t>
            </w:r>
          </w:p>
        </w:tc>
        <w:tc>
          <w:tcPr>
            <w:tcW w:w="992" w:type="dxa"/>
            <w:vAlign w:val="center"/>
          </w:tcPr>
          <w:p w:rsidR="00153F83" w:rsidRPr="00153F83" w:rsidRDefault="00153F83" w:rsidP="004B4B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53F83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50" w:type="dxa"/>
            <w:vAlign w:val="center"/>
          </w:tcPr>
          <w:p w:rsidR="00153F83" w:rsidRPr="00153F83" w:rsidRDefault="00153F83" w:rsidP="004B4B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53F8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135" w:type="dxa"/>
            <w:vAlign w:val="center"/>
          </w:tcPr>
          <w:p w:rsidR="00153F83" w:rsidRPr="00153F83" w:rsidRDefault="00153F83" w:rsidP="004B4B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53F8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153F83" w:rsidRPr="00153F83" w:rsidRDefault="00153F83" w:rsidP="004B4B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53F83" w:rsidRPr="006F2F63" w:rsidTr="00663691">
        <w:trPr>
          <w:trHeight w:val="21"/>
        </w:trPr>
        <w:tc>
          <w:tcPr>
            <w:tcW w:w="673" w:type="dxa"/>
            <w:vAlign w:val="center"/>
          </w:tcPr>
          <w:p w:rsidR="00153F83" w:rsidRPr="00153F83" w:rsidRDefault="00153F83" w:rsidP="004B4B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3F83">
              <w:rPr>
                <w:rFonts w:ascii="Times New Roman" w:hAnsi="Times New Roman"/>
              </w:rPr>
              <w:t>6</w:t>
            </w:r>
          </w:p>
        </w:tc>
        <w:tc>
          <w:tcPr>
            <w:tcW w:w="4680" w:type="dxa"/>
          </w:tcPr>
          <w:p w:rsidR="00153F83" w:rsidRPr="00153F83" w:rsidRDefault="00153F83" w:rsidP="004B4BB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53F83">
              <w:rPr>
                <w:rFonts w:ascii="Times New Roman" w:hAnsi="Times New Roman"/>
              </w:rPr>
              <w:t>Организация бухгалтерского учета и учетная политика аптечной организации</w:t>
            </w:r>
          </w:p>
        </w:tc>
        <w:tc>
          <w:tcPr>
            <w:tcW w:w="992" w:type="dxa"/>
            <w:vAlign w:val="center"/>
          </w:tcPr>
          <w:p w:rsidR="00153F83" w:rsidRPr="00153F83" w:rsidRDefault="00153F83" w:rsidP="004B4B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53F8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153F83" w:rsidRPr="00153F83" w:rsidRDefault="00153F83" w:rsidP="004B4B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53F8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153F83" w:rsidRPr="00153F83" w:rsidRDefault="00153F83" w:rsidP="004B4B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53F8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153F83" w:rsidRPr="00153F83" w:rsidRDefault="00153F83" w:rsidP="004B4B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53F83" w:rsidRPr="006F2F63" w:rsidTr="00663691">
        <w:trPr>
          <w:trHeight w:val="21"/>
        </w:trPr>
        <w:tc>
          <w:tcPr>
            <w:tcW w:w="673" w:type="dxa"/>
            <w:vAlign w:val="center"/>
          </w:tcPr>
          <w:p w:rsidR="00153F83" w:rsidRPr="00153F83" w:rsidRDefault="00153F83" w:rsidP="004B4B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3F83">
              <w:rPr>
                <w:rFonts w:ascii="Times New Roman" w:hAnsi="Times New Roman"/>
              </w:rPr>
              <w:t>7</w:t>
            </w:r>
          </w:p>
        </w:tc>
        <w:tc>
          <w:tcPr>
            <w:tcW w:w="4680" w:type="dxa"/>
          </w:tcPr>
          <w:p w:rsidR="00153F83" w:rsidRPr="00153F83" w:rsidRDefault="00153F83" w:rsidP="004B4BB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53F83">
              <w:rPr>
                <w:rFonts w:ascii="Times New Roman" w:hAnsi="Times New Roman"/>
              </w:rPr>
              <w:t>Фармацевтическая технология</w:t>
            </w:r>
          </w:p>
        </w:tc>
        <w:tc>
          <w:tcPr>
            <w:tcW w:w="992" w:type="dxa"/>
            <w:vAlign w:val="center"/>
          </w:tcPr>
          <w:p w:rsidR="00153F83" w:rsidRPr="00153F83" w:rsidRDefault="00153F83" w:rsidP="004B4B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53F83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850" w:type="dxa"/>
            <w:vAlign w:val="center"/>
          </w:tcPr>
          <w:p w:rsidR="00153F83" w:rsidRPr="00153F83" w:rsidRDefault="00153F83" w:rsidP="004B4B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53F8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135" w:type="dxa"/>
            <w:vAlign w:val="center"/>
          </w:tcPr>
          <w:p w:rsidR="00153F83" w:rsidRPr="00153F83" w:rsidRDefault="00153F83" w:rsidP="004B4B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53F83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0" w:type="dxa"/>
            <w:vAlign w:val="center"/>
          </w:tcPr>
          <w:p w:rsidR="00153F83" w:rsidRPr="00153F83" w:rsidRDefault="00153F83" w:rsidP="004B4B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53F83" w:rsidRPr="006F2F63" w:rsidTr="00663691">
        <w:trPr>
          <w:trHeight w:val="21"/>
        </w:trPr>
        <w:tc>
          <w:tcPr>
            <w:tcW w:w="673" w:type="dxa"/>
            <w:vAlign w:val="center"/>
          </w:tcPr>
          <w:p w:rsidR="00153F83" w:rsidRPr="00153F83" w:rsidRDefault="00153F83" w:rsidP="004B4B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3F83">
              <w:rPr>
                <w:rFonts w:ascii="Times New Roman" w:hAnsi="Times New Roman"/>
              </w:rPr>
              <w:t>8</w:t>
            </w:r>
          </w:p>
        </w:tc>
        <w:tc>
          <w:tcPr>
            <w:tcW w:w="4680" w:type="dxa"/>
          </w:tcPr>
          <w:p w:rsidR="00153F83" w:rsidRPr="00153F83" w:rsidRDefault="00153F83" w:rsidP="004B4BB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53F83">
              <w:rPr>
                <w:rFonts w:ascii="Times New Roman" w:hAnsi="Times New Roman"/>
              </w:rPr>
              <w:t>Фармацевтическая химия</w:t>
            </w:r>
          </w:p>
        </w:tc>
        <w:tc>
          <w:tcPr>
            <w:tcW w:w="992" w:type="dxa"/>
            <w:vAlign w:val="center"/>
          </w:tcPr>
          <w:p w:rsidR="00153F83" w:rsidRPr="00153F83" w:rsidRDefault="00153F83" w:rsidP="004B4B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53F8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50" w:type="dxa"/>
            <w:vAlign w:val="center"/>
          </w:tcPr>
          <w:p w:rsidR="00153F83" w:rsidRPr="00153F83" w:rsidRDefault="00153F83" w:rsidP="004B4B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53F8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35" w:type="dxa"/>
            <w:vAlign w:val="center"/>
          </w:tcPr>
          <w:p w:rsidR="00153F83" w:rsidRPr="00153F83" w:rsidRDefault="00153F83" w:rsidP="004B4B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53F8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153F83" w:rsidRPr="00153F83" w:rsidRDefault="00153F83" w:rsidP="004B4B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53F83" w:rsidRPr="006F2F63" w:rsidTr="00663691">
        <w:trPr>
          <w:trHeight w:val="21"/>
        </w:trPr>
        <w:tc>
          <w:tcPr>
            <w:tcW w:w="673" w:type="dxa"/>
            <w:vAlign w:val="center"/>
          </w:tcPr>
          <w:p w:rsidR="00153F83" w:rsidRPr="00153F83" w:rsidRDefault="00153F83" w:rsidP="004B4B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3F83">
              <w:rPr>
                <w:rFonts w:ascii="Times New Roman" w:hAnsi="Times New Roman"/>
              </w:rPr>
              <w:t>9</w:t>
            </w:r>
          </w:p>
        </w:tc>
        <w:tc>
          <w:tcPr>
            <w:tcW w:w="4680" w:type="dxa"/>
          </w:tcPr>
          <w:p w:rsidR="00153F83" w:rsidRPr="00153F83" w:rsidRDefault="00153F83" w:rsidP="004B4BB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53F83">
              <w:rPr>
                <w:rFonts w:ascii="Times New Roman" w:hAnsi="Times New Roman"/>
              </w:rPr>
              <w:t>Фармакология</w:t>
            </w:r>
          </w:p>
        </w:tc>
        <w:tc>
          <w:tcPr>
            <w:tcW w:w="992" w:type="dxa"/>
            <w:vAlign w:val="center"/>
          </w:tcPr>
          <w:p w:rsidR="00153F83" w:rsidRPr="00153F83" w:rsidRDefault="00153F83" w:rsidP="004B4B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53F8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153F83" w:rsidRPr="00153F83" w:rsidRDefault="00153F83" w:rsidP="004B4B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53F8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153F83" w:rsidRPr="00153F83" w:rsidRDefault="00153F83" w:rsidP="004B4B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53F8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153F83" w:rsidRPr="00153F83" w:rsidRDefault="00153F83" w:rsidP="004B4B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53F83" w:rsidRPr="006F2F63" w:rsidTr="00663691">
        <w:trPr>
          <w:trHeight w:val="21"/>
        </w:trPr>
        <w:tc>
          <w:tcPr>
            <w:tcW w:w="673" w:type="dxa"/>
            <w:vAlign w:val="center"/>
          </w:tcPr>
          <w:p w:rsidR="00153F83" w:rsidRPr="00153F83" w:rsidRDefault="00153F83" w:rsidP="004B4B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53F83">
              <w:rPr>
                <w:rFonts w:ascii="Times New Roman" w:hAnsi="Times New Roman"/>
              </w:rPr>
              <w:t>10</w:t>
            </w:r>
          </w:p>
        </w:tc>
        <w:tc>
          <w:tcPr>
            <w:tcW w:w="4680" w:type="dxa"/>
          </w:tcPr>
          <w:p w:rsidR="00153F83" w:rsidRPr="00153F83" w:rsidRDefault="00153F83" w:rsidP="004B4BB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53F83">
              <w:rPr>
                <w:rFonts w:ascii="Times New Roman" w:hAnsi="Times New Roman"/>
              </w:rPr>
              <w:t>Фармакогнозия</w:t>
            </w:r>
          </w:p>
        </w:tc>
        <w:tc>
          <w:tcPr>
            <w:tcW w:w="992" w:type="dxa"/>
            <w:vAlign w:val="center"/>
          </w:tcPr>
          <w:p w:rsidR="00153F83" w:rsidRPr="00153F83" w:rsidRDefault="00153F83" w:rsidP="004B4B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53F83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50" w:type="dxa"/>
            <w:vAlign w:val="center"/>
          </w:tcPr>
          <w:p w:rsidR="00153F83" w:rsidRPr="00153F83" w:rsidRDefault="00153F83" w:rsidP="004B4B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53F8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135" w:type="dxa"/>
            <w:vAlign w:val="center"/>
          </w:tcPr>
          <w:p w:rsidR="00153F83" w:rsidRPr="00153F83" w:rsidRDefault="00153F83" w:rsidP="004B4B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53F8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153F83" w:rsidRPr="00153F83" w:rsidRDefault="00153F83" w:rsidP="004B4B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500FC" w:rsidRPr="006F2F63" w:rsidTr="00061922">
        <w:trPr>
          <w:trHeight w:val="21"/>
        </w:trPr>
        <w:tc>
          <w:tcPr>
            <w:tcW w:w="5353" w:type="dxa"/>
            <w:gridSpan w:val="2"/>
            <w:vAlign w:val="center"/>
          </w:tcPr>
          <w:p w:rsidR="00A500FC" w:rsidRPr="00153F83" w:rsidRDefault="00A500FC" w:rsidP="004B4B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153F83">
              <w:rPr>
                <w:rFonts w:ascii="Times New Roman" w:hAnsi="Times New Roman"/>
                <w:b/>
              </w:rPr>
              <w:t xml:space="preserve">ИТОГОВАЯ АТТЕСТАЦИЯ </w:t>
            </w:r>
          </w:p>
          <w:p w:rsidR="00A500FC" w:rsidRPr="00153F83" w:rsidRDefault="00A500FC" w:rsidP="004B4B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153F83">
              <w:rPr>
                <w:rFonts w:ascii="Times New Roman" w:hAnsi="Times New Roman"/>
                <w:b/>
              </w:rPr>
              <w:t>ПО УЧЕБНОМУ КУРСУ</w:t>
            </w:r>
          </w:p>
        </w:tc>
        <w:tc>
          <w:tcPr>
            <w:tcW w:w="992" w:type="dxa"/>
            <w:vAlign w:val="center"/>
          </w:tcPr>
          <w:p w:rsidR="00A500FC" w:rsidRPr="00153F83" w:rsidRDefault="00A500FC" w:rsidP="004B4B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F8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A500FC" w:rsidRPr="00153F83" w:rsidRDefault="00A500FC" w:rsidP="004B4B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:rsidR="00A500FC" w:rsidRPr="00153F83" w:rsidRDefault="00A500FC" w:rsidP="004B4B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F8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0" w:type="dxa"/>
            <w:vAlign w:val="center"/>
          </w:tcPr>
          <w:p w:rsidR="00A500FC" w:rsidRPr="00153F83" w:rsidRDefault="00A500FC" w:rsidP="004B4B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3F83">
              <w:rPr>
                <w:rFonts w:ascii="Times New Roman" w:hAnsi="Times New Roman"/>
                <w:b/>
                <w:sz w:val="14"/>
                <w:szCs w:val="24"/>
              </w:rPr>
              <w:t>Итоговое тестирование</w:t>
            </w:r>
          </w:p>
        </w:tc>
      </w:tr>
      <w:tr w:rsidR="00A500FC" w:rsidRPr="006F2F63" w:rsidTr="00061922">
        <w:trPr>
          <w:trHeight w:val="21"/>
        </w:trPr>
        <w:tc>
          <w:tcPr>
            <w:tcW w:w="5353" w:type="dxa"/>
            <w:gridSpan w:val="2"/>
            <w:vAlign w:val="center"/>
          </w:tcPr>
          <w:p w:rsidR="00A500FC" w:rsidRPr="006F2F63" w:rsidRDefault="00A500FC" w:rsidP="004B4BBF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6F2F63">
              <w:rPr>
                <w:rFonts w:ascii="Times New Roman" w:hAnsi="Times New Roman"/>
                <w:b/>
              </w:rPr>
              <w:t>Всего часов:</w:t>
            </w:r>
          </w:p>
        </w:tc>
        <w:tc>
          <w:tcPr>
            <w:tcW w:w="992" w:type="dxa"/>
            <w:vAlign w:val="center"/>
          </w:tcPr>
          <w:p w:rsidR="00A500FC" w:rsidRPr="006F2F63" w:rsidRDefault="00A500FC" w:rsidP="004B4B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850" w:type="dxa"/>
            <w:vAlign w:val="center"/>
          </w:tcPr>
          <w:p w:rsidR="00A500FC" w:rsidRPr="006F2F63" w:rsidRDefault="00153F83" w:rsidP="004B4B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1135" w:type="dxa"/>
            <w:vAlign w:val="center"/>
          </w:tcPr>
          <w:p w:rsidR="00A500FC" w:rsidRPr="006F2F63" w:rsidRDefault="00153F83" w:rsidP="004B4B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130" w:type="dxa"/>
            <w:vAlign w:val="center"/>
          </w:tcPr>
          <w:p w:rsidR="00A500FC" w:rsidRPr="006F2F63" w:rsidRDefault="00A500FC" w:rsidP="004B4B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bookmarkEnd w:id="0"/>
    </w:tbl>
    <w:p w:rsidR="002F1D81" w:rsidRDefault="002F1D81" w:rsidP="004B4BBF">
      <w:pPr>
        <w:spacing w:after="0" w:line="240" w:lineRule="auto"/>
        <w:contextualSpacing/>
      </w:pPr>
    </w:p>
    <w:sectPr w:rsidR="002F1D81" w:rsidSect="00F95D8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32"/>
    <w:rsid w:val="00061922"/>
    <w:rsid w:val="0009328B"/>
    <w:rsid w:val="000E635C"/>
    <w:rsid w:val="00153F83"/>
    <w:rsid w:val="00162606"/>
    <w:rsid w:val="00214AFF"/>
    <w:rsid w:val="00262BE5"/>
    <w:rsid w:val="00283BA2"/>
    <w:rsid w:val="002F1D81"/>
    <w:rsid w:val="00337FDE"/>
    <w:rsid w:val="003C7BB5"/>
    <w:rsid w:val="00474658"/>
    <w:rsid w:val="004B4BBF"/>
    <w:rsid w:val="004E1185"/>
    <w:rsid w:val="004E4C73"/>
    <w:rsid w:val="004F241B"/>
    <w:rsid w:val="00526EC1"/>
    <w:rsid w:val="00670D92"/>
    <w:rsid w:val="00685E71"/>
    <w:rsid w:val="00687BA1"/>
    <w:rsid w:val="006B5D99"/>
    <w:rsid w:val="006D2426"/>
    <w:rsid w:val="006F0384"/>
    <w:rsid w:val="0074533B"/>
    <w:rsid w:val="0082142A"/>
    <w:rsid w:val="008417F7"/>
    <w:rsid w:val="00857A50"/>
    <w:rsid w:val="00895035"/>
    <w:rsid w:val="008A68DB"/>
    <w:rsid w:val="0098415C"/>
    <w:rsid w:val="009A440B"/>
    <w:rsid w:val="009F1E0E"/>
    <w:rsid w:val="009F2C1A"/>
    <w:rsid w:val="009F4A51"/>
    <w:rsid w:val="00A500FC"/>
    <w:rsid w:val="00A63F01"/>
    <w:rsid w:val="00A83EE7"/>
    <w:rsid w:val="00A97981"/>
    <w:rsid w:val="00AF7011"/>
    <w:rsid w:val="00B86CA7"/>
    <w:rsid w:val="00B87EEF"/>
    <w:rsid w:val="00BE3CD1"/>
    <w:rsid w:val="00BE70A6"/>
    <w:rsid w:val="00C03132"/>
    <w:rsid w:val="00C740CC"/>
    <w:rsid w:val="00D03526"/>
    <w:rsid w:val="00D41997"/>
    <w:rsid w:val="00D6101E"/>
    <w:rsid w:val="00D623B9"/>
    <w:rsid w:val="00DC487F"/>
    <w:rsid w:val="00DD0C83"/>
    <w:rsid w:val="00E01D96"/>
    <w:rsid w:val="00E30E9C"/>
    <w:rsid w:val="00E745E4"/>
    <w:rsid w:val="00F4586C"/>
    <w:rsid w:val="00F8619B"/>
    <w:rsid w:val="00F9501F"/>
    <w:rsid w:val="00F95D8C"/>
    <w:rsid w:val="00FB6462"/>
    <w:rsid w:val="00FD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E3AF5-3079-4E58-B99A-5712192BA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зарова Мария</cp:lastModifiedBy>
  <cp:revision>6</cp:revision>
  <cp:lastPrinted>2015-04-22T05:10:00Z</cp:lastPrinted>
  <dcterms:created xsi:type="dcterms:W3CDTF">2017-10-03T09:34:00Z</dcterms:created>
  <dcterms:modified xsi:type="dcterms:W3CDTF">2019-08-01T09:15:00Z</dcterms:modified>
</cp:coreProperties>
</file>